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2BAB448F" w14:textId="77777777" w:rsidR="0040376F" w:rsidRPr="0040376F" w:rsidRDefault="0040376F" w:rsidP="0040376F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Dansk Autorengøring</w:t>
            </w:r>
          </w:p>
          <w:p w14:paraId="6471F2DF" w14:textId="77777777" w:rsidR="0040376F" w:rsidRPr="0040376F" w:rsidRDefault="0040376F" w:rsidP="0040376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0376F">
              <w:rPr>
                <w:sz w:val="20"/>
                <w:szCs w:val="20"/>
              </w:rPr>
              <w:t>Priorsvej</w:t>
            </w:r>
            <w:proofErr w:type="spellEnd"/>
            <w:r w:rsidRPr="0040376F">
              <w:rPr>
                <w:sz w:val="20"/>
                <w:szCs w:val="20"/>
              </w:rPr>
              <w:t xml:space="preserve"> 52</w:t>
            </w:r>
          </w:p>
          <w:p w14:paraId="1329E7A9" w14:textId="027F3573" w:rsidR="00574865" w:rsidRPr="00B15A21" w:rsidRDefault="0040376F" w:rsidP="0040376F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673D2D22" w:rsidR="00574865" w:rsidRPr="00C5437E" w:rsidRDefault="0040376F" w:rsidP="00477C9A">
            <w:pPr>
              <w:pStyle w:val="Default"/>
              <w:rPr>
                <w:sz w:val="20"/>
                <w:szCs w:val="20"/>
              </w:rPr>
            </w:pPr>
            <w:r w:rsidRPr="0040376F">
              <w:rPr>
                <w:sz w:val="20"/>
                <w:szCs w:val="20"/>
              </w:rPr>
              <w:t>36337257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5A8C7CC" w:rsidR="00574865" w:rsidRPr="0040376F" w:rsidRDefault="0040376F" w:rsidP="0040376F">
            <w:bookmarkStart w:id="0" w:name="site_site_name"/>
            <w:r>
              <w:t>Dansk Autorengøring</w:t>
            </w:r>
            <w:bookmarkEnd w:id="0"/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1675F03E" w:rsidR="00574865" w:rsidRPr="00D50B4F" w:rsidRDefault="005A63CB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40376F">
              <w:rPr>
                <w:szCs w:val="20"/>
              </w:rPr>
              <w:t>7</w:t>
            </w:r>
            <w:r w:rsidR="00E74EFB">
              <w:rPr>
                <w:szCs w:val="20"/>
              </w:rPr>
              <w:t>-</w:t>
            </w:r>
            <w:r w:rsidR="0040376F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="00DE19B5">
              <w:rPr>
                <w:szCs w:val="20"/>
              </w:rPr>
              <w:t>-2</w:t>
            </w:r>
            <w:r>
              <w:rPr>
                <w:szCs w:val="20"/>
              </w:rPr>
              <w:t>0</w:t>
            </w:r>
            <w:r w:rsidR="0040376F"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F51C7BC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5437E">
              <w:t xml:space="preserve"> </w:t>
            </w:r>
            <w:r w:rsidR="0040376F" w:rsidRPr="00D50B4F">
              <w:rPr>
                <w:sz w:val="18"/>
                <w:szCs w:val="18"/>
              </w:rPr>
              <w:t xml:space="preserve"> </w:t>
            </w:r>
            <w:r w:rsidR="0040376F" w:rsidRPr="00D50B4F">
              <w:rPr>
                <w:sz w:val="18"/>
                <w:szCs w:val="18"/>
              </w:rPr>
              <w:t>Prioriteret 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6C0B89BB" w:rsidR="00574865" w:rsidRPr="00D50B4F" w:rsidRDefault="0040376F" w:rsidP="007D3F93">
            <w:pPr>
              <w:spacing w:after="0"/>
              <w:rPr>
                <w:sz w:val="18"/>
                <w:szCs w:val="18"/>
              </w:rPr>
            </w:pPr>
            <w:r>
              <w:rPr>
                <w:snapToGrid w:val="0"/>
              </w:rPr>
              <w:t>Ved tilsynet var der særlig fokus på korrekt afledning af spildevand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494836" w:rsidR="00574865" w:rsidRPr="00D50B4F" w:rsidRDefault="0040376F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755C854" w:rsidR="00574865" w:rsidRPr="00D50B4F" w:rsidRDefault="00C5437E" w:rsidP="005959A9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Der er meddelt </w:t>
            </w:r>
            <w:r w:rsidR="005A63CB">
              <w:rPr>
                <w:sz w:val="18"/>
                <w:szCs w:val="18"/>
              </w:rPr>
              <w:t>1</w:t>
            </w:r>
            <w:r w:rsidRPr="00D50B4F">
              <w:rPr>
                <w:sz w:val="18"/>
                <w:szCs w:val="18"/>
              </w:rPr>
              <w:t xml:space="preserve"> indskærpelser.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7ABC1672" w:rsidR="00CF5B8E" w:rsidRPr="00230AAE" w:rsidRDefault="00230AAE" w:rsidP="00230AAE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bliver løbende fulgt op på indskærpelser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3A7"/>
    <w:multiLevelType w:val="hybridMultilevel"/>
    <w:tmpl w:val="C51C3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984">
    <w:abstractNumId w:val="0"/>
  </w:num>
  <w:num w:numId="2" w16cid:durableId="39219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3762"/>
    <w:rsid w:val="002300AD"/>
    <w:rsid w:val="00230AAE"/>
    <w:rsid w:val="00241119"/>
    <w:rsid w:val="0026382F"/>
    <w:rsid w:val="00283229"/>
    <w:rsid w:val="002F40C1"/>
    <w:rsid w:val="00363803"/>
    <w:rsid w:val="003E1E9B"/>
    <w:rsid w:val="003F03DD"/>
    <w:rsid w:val="0040376F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A63CB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5437E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  <w:style w:type="paragraph" w:styleId="Listeafsnit">
    <w:name w:val="List Paragraph"/>
    <w:basedOn w:val="Normal"/>
    <w:uiPriority w:val="34"/>
    <w:qFormat/>
    <w:rsid w:val="00C5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70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1:32:00Z</dcterms:created>
  <dcterms:modified xsi:type="dcterms:W3CDTF">2025-01-06T11:32:00Z</dcterms:modified>
</cp:coreProperties>
</file>